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E902BB" w14:textId="2B8B32D7" w:rsidR="007C46C4" w:rsidRDefault="000224E4" w:rsidP="002628BC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 w14:anchorId="1C8A0D22">
          <v:rect id="Rectangle 1" o:spid="_x0000_s1026" style="position:absolute;margin-left:378pt;margin-top:-18pt;width:113.35pt;height:151.0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" fillcolor="white [3201]" strokecolor="black [3200]" strokeweight="2pt">
            <v:path arrowok="t"/>
            <o:lock v:ext="edit" aspectratio="t"/>
            <v:textbox>
              <w:txbxContent>
                <w:p w14:paraId="3F93B919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>Pas Foto</w:t>
                  </w:r>
                </w:p>
                <w:p w14:paraId="2130BE90" w14:textId="77777777" w:rsidR="007C46C4" w:rsidRPr="00BA0D71" w:rsidRDefault="007C46C4" w:rsidP="007C4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BA0D71">
                    <w:rPr>
                      <w:rFonts w:ascii="Arial" w:hAnsi="Arial" w:cs="Arial"/>
                      <w:sz w:val="24"/>
                      <w:szCs w:val="24"/>
                    </w:rPr>
                    <w:t xml:space="preserve"> cm</w:t>
                  </w:r>
                </w:p>
              </w:txbxContent>
            </v:textbox>
          </v:rect>
        </w:pict>
      </w:r>
    </w:p>
    <w:p w14:paraId="641AB8B7" w14:textId="288C5AFC" w:rsidR="007C46C4" w:rsidRPr="00627100" w:rsidRDefault="007C46C4" w:rsidP="007C46C4">
      <w:pPr>
        <w:spacing w:after="0"/>
        <w:jc w:val="center"/>
        <w:rPr>
          <w:b/>
          <w:sz w:val="32"/>
          <w:szCs w:val="24"/>
        </w:rPr>
      </w:pPr>
      <w:r w:rsidRPr="00627100">
        <w:rPr>
          <w:b/>
          <w:sz w:val="32"/>
          <w:szCs w:val="24"/>
        </w:rPr>
        <w:t>DAFTAR RIWAYAT HIDUP</w:t>
      </w:r>
    </w:p>
    <w:p w14:paraId="702D3D30" w14:textId="2A152DE4" w:rsidR="007C46C4" w:rsidRDefault="007C46C4" w:rsidP="007C46C4">
      <w:pPr>
        <w:spacing w:after="0"/>
        <w:rPr>
          <w:b/>
          <w:sz w:val="24"/>
          <w:szCs w:val="24"/>
        </w:rPr>
      </w:pPr>
    </w:p>
    <w:p w14:paraId="12914C2F" w14:textId="4E47759F" w:rsidR="007C46C4" w:rsidRDefault="007C46C4" w:rsidP="007C46C4">
      <w:pPr>
        <w:spacing w:after="0"/>
        <w:rPr>
          <w:b/>
          <w:sz w:val="24"/>
          <w:szCs w:val="24"/>
        </w:rPr>
      </w:pPr>
    </w:p>
    <w:p w14:paraId="6B24505B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6B2BB67B" w14:textId="381CBA80" w:rsidR="007C46C4" w:rsidRDefault="007C46C4" w:rsidP="007C46C4">
      <w:pPr>
        <w:spacing w:after="0"/>
        <w:rPr>
          <w:b/>
          <w:sz w:val="24"/>
          <w:szCs w:val="24"/>
        </w:rPr>
      </w:pPr>
    </w:p>
    <w:p w14:paraId="07047D9B" w14:textId="76972AC9" w:rsidR="007C46C4" w:rsidRDefault="007C46C4" w:rsidP="007C46C4">
      <w:pPr>
        <w:spacing w:after="0"/>
        <w:rPr>
          <w:b/>
          <w:sz w:val="24"/>
          <w:szCs w:val="24"/>
        </w:rPr>
      </w:pPr>
    </w:p>
    <w:p w14:paraId="52534C98" w14:textId="77777777" w:rsidR="00627100" w:rsidRDefault="00627100" w:rsidP="007C46C4">
      <w:pPr>
        <w:spacing w:after="0"/>
        <w:rPr>
          <w:b/>
          <w:sz w:val="24"/>
          <w:szCs w:val="24"/>
        </w:rPr>
      </w:pPr>
    </w:p>
    <w:p w14:paraId="60AE4047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17E4D490" w14:textId="77777777" w:rsidR="007831DC" w:rsidRPr="007C46C4" w:rsidRDefault="007831DC" w:rsidP="007C46C4">
      <w:pPr>
        <w:spacing w:after="0"/>
        <w:rPr>
          <w:b/>
          <w:sz w:val="24"/>
          <w:szCs w:val="24"/>
        </w:rPr>
      </w:pPr>
    </w:p>
    <w:p w14:paraId="40BB59F3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B96573">
        <w:rPr>
          <w:b/>
          <w:sz w:val="24"/>
          <w:szCs w:val="24"/>
        </w:rPr>
        <w:t>DATA PRIBADI</w:t>
      </w:r>
    </w:p>
    <w:p w14:paraId="6E769D9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..…………….</w:t>
      </w:r>
    </w:p>
    <w:p w14:paraId="57895DCF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pangg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4BE0BD05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07C0351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…...…………</w:t>
      </w:r>
    </w:p>
    <w:p w14:paraId="73C1B01C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</w:t>
      </w:r>
    </w:p>
    <w:p w14:paraId="688E0C91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…..…………..…………………………………………………..</w:t>
      </w:r>
    </w:p>
    <w:p w14:paraId="2C85142F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Rumah…………………..</w:t>
      </w:r>
      <w:r w:rsidR="00AE7010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14:paraId="08640C12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….......</w:t>
      </w:r>
      <w:r w:rsidR="00AE7010">
        <w:rPr>
          <w:sz w:val="24"/>
          <w:szCs w:val="24"/>
        </w:rPr>
        <w:t>....</w:t>
      </w:r>
    </w:p>
    <w:p w14:paraId="012FBC7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ka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…….</w:t>
      </w:r>
    </w:p>
    <w:p w14:paraId="1F5E2EB3" w14:textId="77777777" w:rsidR="002628BC" w:rsidRDefault="002628BC" w:rsidP="002628BC">
      <w:pPr>
        <w:pStyle w:val="ListParagraph"/>
        <w:spacing w:after="0"/>
        <w:ind w:left="4410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..</w:t>
      </w:r>
      <w:r w:rsidR="00AE7010">
        <w:rPr>
          <w:sz w:val="24"/>
          <w:szCs w:val="24"/>
        </w:rPr>
        <w:t>………………………………</w:t>
      </w:r>
    </w:p>
    <w:p w14:paraId="7B323A1A" w14:textId="77777777" w:rsidR="00AE7010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Kantor……………………….</w:t>
      </w:r>
    </w:p>
    <w:p w14:paraId="50EC022D" w14:textId="77777777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.</w:t>
      </w:r>
      <w:r w:rsidR="00AE7010">
        <w:rPr>
          <w:sz w:val="24"/>
          <w:szCs w:val="24"/>
        </w:rPr>
        <w:t>..............</w:t>
      </w:r>
    </w:p>
    <w:p w14:paraId="091C4AD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orang tu</w:t>
      </w:r>
      <w:r w:rsidR="00AE7010">
        <w:rPr>
          <w:sz w:val="24"/>
          <w:szCs w:val="24"/>
        </w:rPr>
        <w:t>a</w:t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  <w:t>: ……………………………………………………….......</w:t>
      </w:r>
      <w:r>
        <w:rPr>
          <w:sz w:val="24"/>
          <w:szCs w:val="24"/>
        </w:rPr>
        <w:t>……….</w:t>
      </w:r>
    </w:p>
    <w:p w14:paraId="1D7019C9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Jumlah saudara kandung/ angkat</w:t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……………………………………………………………………</w:t>
      </w:r>
    </w:p>
    <w:p w14:paraId="7099FB46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atus Perkawin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Belum menikah/Menikah/Bercerai*) </w:t>
      </w:r>
    </w:p>
    <w:p w14:paraId="5E49A2AA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Istri/ su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E7010">
        <w:rPr>
          <w:sz w:val="24"/>
          <w:szCs w:val="24"/>
        </w:rPr>
        <w:t xml:space="preserve">  …………………………………………………………………</w:t>
      </w:r>
    </w:p>
    <w:p w14:paraId="49F245E0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-nama anggota keluarga yaitu :</w:t>
      </w:r>
    </w:p>
    <w:p w14:paraId="6E6F6E5A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Orang tua kandung/tiri/angkat :</w:t>
      </w:r>
    </w:p>
    <w:p w14:paraId="43E95394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938295C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A978B09" w14:textId="77777777" w:rsidR="002628BC" w:rsidRDefault="002628BC" w:rsidP="00AE7010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Saudara kandung/tiri/angkat beserta suami atau istrinya :</w:t>
      </w:r>
    </w:p>
    <w:p w14:paraId="12BD9F3B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F924E7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AD7D46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FCA30D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Anak kandung/tiri/angkat :</w:t>
      </w:r>
    </w:p>
    <w:p w14:paraId="2B07FA92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C248C8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12F060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  <w:lang w:val="id-ID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4083529" w14:textId="77777777" w:rsidR="00D72A67" w:rsidRPr="00D72A67" w:rsidRDefault="00D72A67" w:rsidP="002628BC">
      <w:pPr>
        <w:pStyle w:val="ListParagraph"/>
        <w:spacing w:after="0"/>
        <w:ind w:left="990"/>
        <w:rPr>
          <w:sz w:val="24"/>
          <w:szCs w:val="24"/>
          <w:lang w:val="id-ID"/>
        </w:rPr>
      </w:pPr>
    </w:p>
    <w:p w14:paraId="19EC12DB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>Kakek/nenek kandung/tiri/angkat :</w:t>
      </w:r>
    </w:p>
    <w:p w14:paraId="109C0E7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E29EFA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9F9B0D2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010D27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Cucu kandung/tiri/angkat :</w:t>
      </w:r>
    </w:p>
    <w:p w14:paraId="02627919" w14:textId="77777777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6CC6517" w14:textId="77777777" w:rsidR="002628BC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A4ECEE4" w14:textId="77777777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C63DFC2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audara kandung/tiri/angkat dari orang tua beserta suami atau istrinya :</w:t>
      </w:r>
    </w:p>
    <w:p w14:paraId="1E8C1B0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FF49CD9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632267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CFAAA54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:</w:t>
      </w:r>
    </w:p>
    <w:p w14:paraId="27651F1A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66DFF7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AAF76D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FE2CB45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Mertua :</w:t>
      </w:r>
    </w:p>
    <w:p w14:paraId="5A9CD228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373C4C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10FB6F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58ACAA2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Besan :</w:t>
      </w:r>
    </w:p>
    <w:p w14:paraId="288C859D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1EEACE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C6CF895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anak kandung/ tiri/ angkat :</w:t>
      </w:r>
    </w:p>
    <w:p w14:paraId="6B8948F6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CC10799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44D205E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DDFA14B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Kakek/ nenek dari suami/ istri :</w:t>
      </w:r>
    </w:p>
    <w:p w14:paraId="073BB0B6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7F6F057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76EF240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cucu kandung/ tiri/ angkat :</w:t>
      </w:r>
    </w:p>
    <w:p w14:paraId="7650676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59ABDE6" w14:textId="77777777" w:rsidR="00021A0C" w:rsidRDefault="002628BC" w:rsidP="00AE7010">
      <w:pPr>
        <w:pStyle w:val="ListParagraph"/>
        <w:spacing w:after="0"/>
        <w:ind w:left="990"/>
        <w:rPr>
          <w:sz w:val="24"/>
          <w:szCs w:val="24"/>
          <w:lang w:val="id-ID"/>
        </w:rPr>
      </w:pPr>
      <w:r>
        <w:rPr>
          <w:sz w:val="24"/>
          <w:szCs w:val="24"/>
        </w:rPr>
        <w:t>……………………………………………</w:t>
      </w:r>
      <w:r w:rsidR="00021A0C">
        <w:rPr>
          <w:sz w:val="24"/>
          <w:szCs w:val="24"/>
        </w:rPr>
        <w:t>………………………………………………………………………</w:t>
      </w:r>
    </w:p>
    <w:p w14:paraId="1C73C2F3" w14:textId="77777777" w:rsidR="002628BC" w:rsidRDefault="002628BC" w:rsidP="00021A0C">
      <w:pPr>
        <w:pStyle w:val="ListParagraph"/>
        <w:numPr>
          <w:ilvl w:val="0"/>
          <w:numId w:val="14"/>
        </w:numPr>
        <w:ind w:left="993"/>
      </w:pPr>
      <w:r>
        <w:t>Saudara kandung/ tiri/ angkat dari suami/ istri beserta suami/ istrinya :</w:t>
      </w:r>
    </w:p>
    <w:p w14:paraId="200AA611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391A015" w14:textId="77777777" w:rsidR="002628BC" w:rsidRPr="00333D24" w:rsidRDefault="002628BC" w:rsidP="00333D24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4B73187" w14:textId="77777777" w:rsidR="002628BC" w:rsidRDefault="002628BC" w:rsidP="00AE7010">
      <w:pPr>
        <w:spacing w:after="0"/>
        <w:rPr>
          <w:sz w:val="24"/>
          <w:szCs w:val="24"/>
        </w:rPr>
      </w:pPr>
    </w:p>
    <w:p w14:paraId="52F3D119" w14:textId="77777777" w:rsidR="00637F45" w:rsidRDefault="00637F45" w:rsidP="00AE7010">
      <w:pPr>
        <w:spacing w:after="0"/>
        <w:rPr>
          <w:sz w:val="24"/>
          <w:szCs w:val="24"/>
          <w:lang w:val="id-ID"/>
        </w:rPr>
      </w:pPr>
    </w:p>
    <w:p w14:paraId="6EA989BD" w14:textId="77777777" w:rsid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791619CF" w14:textId="77777777" w:rsid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5FE907AB" w14:textId="77777777" w:rsidR="00D72A67" w:rsidRPr="00D72A67" w:rsidRDefault="00D72A67" w:rsidP="00AE7010">
      <w:pPr>
        <w:spacing w:after="0"/>
        <w:rPr>
          <w:sz w:val="24"/>
          <w:szCs w:val="24"/>
          <w:lang w:val="id-ID"/>
        </w:rPr>
      </w:pPr>
    </w:p>
    <w:p w14:paraId="09D81380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8A2C0A">
        <w:rPr>
          <w:b/>
          <w:sz w:val="24"/>
          <w:szCs w:val="24"/>
        </w:rPr>
        <w:lastRenderedPageBreak/>
        <w:t>RIWAYAT PENDIDIKAN</w:t>
      </w:r>
    </w:p>
    <w:tbl>
      <w:tblPr>
        <w:tblStyle w:val="TableGrid"/>
        <w:tblW w:w="9520" w:type="dxa"/>
        <w:tblInd w:w="270" w:type="dxa"/>
        <w:tblLook w:val="04A0" w:firstRow="1" w:lastRow="0" w:firstColumn="1" w:lastColumn="0" w:noHBand="0" w:noVBand="1"/>
      </w:tblPr>
      <w:tblGrid>
        <w:gridCol w:w="1638"/>
        <w:gridCol w:w="1476"/>
        <w:gridCol w:w="2214"/>
        <w:gridCol w:w="1980"/>
        <w:gridCol w:w="2212"/>
      </w:tblGrid>
      <w:tr w:rsidR="002628BC" w14:paraId="077B023D" w14:textId="77777777" w:rsidTr="00984E4C">
        <w:tc>
          <w:tcPr>
            <w:tcW w:w="1638" w:type="dxa"/>
          </w:tcPr>
          <w:p w14:paraId="4170C9F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an</w:t>
            </w:r>
          </w:p>
        </w:tc>
        <w:tc>
          <w:tcPr>
            <w:tcW w:w="1476" w:type="dxa"/>
          </w:tcPr>
          <w:p w14:paraId="1F004ED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214" w:type="dxa"/>
          </w:tcPr>
          <w:p w14:paraId="69DC4BBD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Institusi</w:t>
            </w:r>
          </w:p>
        </w:tc>
        <w:tc>
          <w:tcPr>
            <w:tcW w:w="1980" w:type="dxa"/>
          </w:tcPr>
          <w:p w14:paraId="43528B1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/ Jurusan</w:t>
            </w:r>
          </w:p>
        </w:tc>
        <w:tc>
          <w:tcPr>
            <w:tcW w:w="2212" w:type="dxa"/>
          </w:tcPr>
          <w:p w14:paraId="50AFE898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lus/ Gelar yang dicapai</w:t>
            </w:r>
          </w:p>
        </w:tc>
      </w:tr>
      <w:tr w:rsidR="002628BC" w14:paraId="58372EC2" w14:textId="77777777" w:rsidTr="00984E4C">
        <w:tc>
          <w:tcPr>
            <w:tcW w:w="1638" w:type="dxa"/>
          </w:tcPr>
          <w:p w14:paraId="15118AA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275D45">
              <w:rPr>
                <w:sz w:val="24"/>
                <w:szCs w:val="24"/>
              </w:rPr>
              <w:t>Sekolah Dasar</w:t>
            </w:r>
          </w:p>
        </w:tc>
        <w:tc>
          <w:tcPr>
            <w:tcW w:w="1476" w:type="dxa"/>
          </w:tcPr>
          <w:p w14:paraId="5D0197E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12DC5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8E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B68C7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EBB7EB7" w14:textId="77777777" w:rsidTr="00984E4C">
        <w:tc>
          <w:tcPr>
            <w:tcW w:w="1638" w:type="dxa"/>
            <w:tcBorders>
              <w:bottom w:val="single" w:sz="4" w:space="0" w:color="auto"/>
            </w:tcBorders>
          </w:tcPr>
          <w:p w14:paraId="5809A28A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Pertam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4AD6EB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C7D092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D49FCB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7F02EFE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571732EA" w14:textId="77777777" w:rsidTr="00984E4C">
        <w:tc>
          <w:tcPr>
            <w:tcW w:w="1638" w:type="dxa"/>
            <w:tcBorders>
              <w:top w:val="single" w:sz="4" w:space="0" w:color="auto"/>
            </w:tcBorders>
          </w:tcPr>
          <w:p w14:paraId="69F8F2B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Umum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0E8363B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1944CA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4D63D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60FCA37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68A26EC5" w14:textId="77777777" w:rsidTr="00984E4C">
        <w:tc>
          <w:tcPr>
            <w:tcW w:w="1638" w:type="dxa"/>
          </w:tcPr>
          <w:p w14:paraId="300927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</w:t>
            </w:r>
          </w:p>
        </w:tc>
        <w:tc>
          <w:tcPr>
            <w:tcW w:w="1476" w:type="dxa"/>
          </w:tcPr>
          <w:p w14:paraId="6A3A7A6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077B52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B6CDE1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A92465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72A7C86B" w14:textId="77777777" w:rsidTr="00984E4C">
        <w:tc>
          <w:tcPr>
            <w:tcW w:w="1638" w:type="dxa"/>
          </w:tcPr>
          <w:p w14:paraId="3A80679D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guruan Tinggi</w:t>
            </w:r>
          </w:p>
        </w:tc>
        <w:tc>
          <w:tcPr>
            <w:tcW w:w="1476" w:type="dxa"/>
          </w:tcPr>
          <w:p w14:paraId="6B13C90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113E6F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9047E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1234F5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448401C2" w14:textId="77777777" w:rsidTr="00984E4C">
        <w:tc>
          <w:tcPr>
            <w:tcW w:w="1638" w:type="dxa"/>
          </w:tcPr>
          <w:p w14:paraId="29C0AEFA" w14:textId="77777777" w:rsidR="002628BC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ca Sarjana </w:t>
            </w:r>
          </w:p>
          <w:p w14:paraId="60057B4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D56E6B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19DE2D30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784614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50255D9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7444725" w14:textId="77777777" w:rsidR="002628BC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316A1DD9" w14:textId="77777777" w:rsidR="00637F45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4F07EBA4" w14:textId="77777777" w:rsidR="00637F45" w:rsidRPr="001702E3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7DE7DC4C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LATIHAN/ KURSUS YANG PERNAH DIIKUTI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3258"/>
        <w:gridCol w:w="1710"/>
        <w:gridCol w:w="2355"/>
        <w:gridCol w:w="2145"/>
      </w:tblGrid>
      <w:tr w:rsidR="002628BC" w14:paraId="3E14D0A2" w14:textId="77777777" w:rsidTr="00984E4C">
        <w:tc>
          <w:tcPr>
            <w:tcW w:w="3258" w:type="dxa"/>
          </w:tcPr>
          <w:p w14:paraId="42FB5B2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Pelatihan/ Kursus</w:t>
            </w:r>
          </w:p>
        </w:tc>
        <w:tc>
          <w:tcPr>
            <w:tcW w:w="1710" w:type="dxa"/>
          </w:tcPr>
          <w:p w14:paraId="3FE3BCDB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355" w:type="dxa"/>
          </w:tcPr>
          <w:p w14:paraId="1ED0FC6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yelenggara</w:t>
            </w:r>
          </w:p>
        </w:tc>
        <w:tc>
          <w:tcPr>
            <w:tcW w:w="2145" w:type="dxa"/>
          </w:tcPr>
          <w:p w14:paraId="52706D1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si</w:t>
            </w:r>
          </w:p>
        </w:tc>
      </w:tr>
      <w:tr w:rsidR="002628BC" w14:paraId="0B8734A0" w14:textId="77777777" w:rsidTr="00984E4C">
        <w:tc>
          <w:tcPr>
            <w:tcW w:w="3258" w:type="dxa"/>
          </w:tcPr>
          <w:p w14:paraId="3F94BE2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0B0B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97692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DAA5B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529500B" w14:textId="77777777" w:rsidTr="00984E4C">
        <w:tc>
          <w:tcPr>
            <w:tcW w:w="3258" w:type="dxa"/>
          </w:tcPr>
          <w:p w14:paraId="5CFA901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77153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754AF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60CA1F8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CDCE35D" w14:textId="77777777" w:rsidTr="00984E4C">
        <w:tc>
          <w:tcPr>
            <w:tcW w:w="3258" w:type="dxa"/>
          </w:tcPr>
          <w:p w14:paraId="5CF09E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FB5D3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6733229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C2525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6A1A60DF" w14:textId="77777777" w:rsidTr="00984E4C">
        <w:tc>
          <w:tcPr>
            <w:tcW w:w="3258" w:type="dxa"/>
          </w:tcPr>
          <w:p w14:paraId="510B3CE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2B524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13FFBBF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54DAD49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10337D0" w14:textId="77777777" w:rsidR="002628BC" w:rsidRDefault="002628BC" w:rsidP="002628BC">
      <w:pPr>
        <w:pStyle w:val="ListParagraph"/>
        <w:spacing w:after="0"/>
        <w:ind w:left="270"/>
        <w:rPr>
          <w:sz w:val="20"/>
          <w:szCs w:val="20"/>
        </w:rPr>
      </w:pPr>
      <w:r>
        <w:rPr>
          <w:sz w:val="24"/>
          <w:szCs w:val="24"/>
        </w:rPr>
        <w:t xml:space="preserve">*) </w:t>
      </w:r>
      <w:r w:rsidRPr="001702E3">
        <w:rPr>
          <w:sz w:val="20"/>
          <w:szCs w:val="20"/>
        </w:rPr>
        <w:t>termasuk pelatihan sertifikasi</w:t>
      </w:r>
    </w:p>
    <w:p w14:paraId="4380D026" w14:textId="77777777" w:rsidR="00637F45" w:rsidRDefault="00637F45" w:rsidP="002628BC">
      <w:pPr>
        <w:pStyle w:val="ListParagraph"/>
        <w:spacing w:after="0"/>
        <w:ind w:left="270"/>
        <w:rPr>
          <w:sz w:val="20"/>
          <w:szCs w:val="20"/>
        </w:rPr>
      </w:pPr>
    </w:p>
    <w:p w14:paraId="3FBE1460" w14:textId="77777777" w:rsidR="00637F45" w:rsidRDefault="00637F45" w:rsidP="002628BC">
      <w:pPr>
        <w:pStyle w:val="ListParagraph"/>
        <w:spacing w:after="0"/>
        <w:ind w:left="270"/>
        <w:rPr>
          <w:sz w:val="24"/>
          <w:szCs w:val="24"/>
        </w:rPr>
      </w:pPr>
    </w:p>
    <w:p w14:paraId="7A208728" w14:textId="77777777" w:rsidR="001B1827" w:rsidRPr="00637F45" w:rsidRDefault="001B1827" w:rsidP="00637F45">
      <w:pPr>
        <w:spacing w:after="0"/>
        <w:rPr>
          <w:sz w:val="12"/>
          <w:szCs w:val="12"/>
        </w:rPr>
      </w:pPr>
    </w:p>
    <w:p w14:paraId="4CEDF308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IWAYAT PEKERJAAN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1184"/>
        <w:gridCol w:w="1529"/>
        <w:gridCol w:w="1218"/>
        <w:gridCol w:w="1318"/>
        <w:gridCol w:w="1234"/>
        <w:gridCol w:w="1670"/>
        <w:gridCol w:w="1315"/>
      </w:tblGrid>
      <w:tr w:rsidR="002628BC" w14:paraId="785D86EA" w14:textId="77777777" w:rsidTr="00984E4C">
        <w:tc>
          <w:tcPr>
            <w:tcW w:w="1275" w:type="dxa"/>
          </w:tcPr>
          <w:p w14:paraId="5F914A2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388" w:type="dxa"/>
          </w:tcPr>
          <w:p w14:paraId="63D6A89C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usahaan</w:t>
            </w:r>
          </w:p>
        </w:tc>
        <w:tc>
          <w:tcPr>
            <w:tcW w:w="1276" w:type="dxa"/>
          </w:tcPr>
          <w:p w14:paraId="3D0F5ED6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1322" w:type="dxa"/>
          </w:tcPr>
          <w:p w14:paraId="11B5FC6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ung Jawab</w:t>
            </w:r>
          </w:p>
        </w:tc>
        <w:tc>
          <w:tcPr>
            <w:tcW w:w="1278" w:type="dxa"/>
          </w:tcPr>
          <w:p w14:paraId="0D9FD76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si</w:t>
            </w:r>
          </w:p>
        </w:tc>
        <w:tc>
          <w:tcPr>
            <w:tcW w:w="1520" w:type="dxa"/>
          </w:tcPr>
          <w:p w14:paraId="48174CCE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hargaan</w:t>
            </w:r>
          </w:p>
        </w:tc>
        <w:tc>
          <w:tcPr>
            <w:tcW w:w="1409" w:type="dxa"/>
          </w:tcPr>
          <w:p w14:paraId="40EA522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ktiva/ Omzet</w:t>
            </w:r>
          </w:p>
        </w:tc>
      </w:tr>
      <w:tr w:rsidR="002628BC" w14:paraId="64E5DD02" w14:textId="77777777" w:rsidTr="00984E4C">
        <w:tc>
          <w:tcPr>
            <w:tcW w:w="1275" w:type="dxa"/>
          </w:tcPr>
          <w:p w14:paraId="370DB16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5C642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B504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7C2EC3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EDA81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56629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810BB1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705D700" w14:textId="77777777" w:rsidTr="00984E4C">
        <w:tc>
          <w:tcPr>
            <w:tcW w:w="1275" w:type="dxa"/>
          </w:tcPr>
          <w:p w14:paraId="615C816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4DD009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BA4B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459A41B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D6F4E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67DEDF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381F622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245864A8" w14:textId="77777777" w:rsidTr="00984E4C">
        <w:tc>
          <w:tcPr>
            <w:tcW w:w="1275" w:type="dxa"/>
          </w:tcPr>
          <w:p w14:paraId="2615EA8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1D1FFA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86FC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5F4BFD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6F9A4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97F72F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96A0BE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7D741B8F" w14:textId="77777777" w:rsidTr="00984E4C">
        <w:tc>
          <w:tcPr>
            <w:tcW w:w="1275" w:type="dxa"/>
          </w:tcPr>
          <w:p w14:paraId="6E1A478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37500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6D12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1A9365A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AF360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3B837C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1D41B97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A523249" w14:textId="77777777" w:rsidR="002628BC" w:rsidRPr="00FC17C3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6E6005BD" w14:textId="77777777" w:rsidR="00637F45" w:rsidRDefault="00637F45" w:rsidP="00AE7010">
      <w:pPr>
        <w:spacing w:after="0"/>
        <w:rPr>
          <w:b/>
          <w:sz w:val="24"/>
          <w:szCs w:val="24"/>
          <w:lang w:val="id-ID"/>
        </w:rPr>
      </w:pPr>
    </w:p>
    <w:p w14:paraId="74C92116" w14:textId="77777777" w:rsid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63074BE4" w14:textId="77777777" w:rsid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29F75042" w14:textId="77777777" w:rsidR="00D72A67" w:rsidRPr="00D72A67" w:rsidRDefault="00D72A67" w:rsidP="00AE7010">
      <w:pPr>
        <w:spacing w:after="0"/>
        <w:rPr>
          <w:b/>
          <w:sz w:val="24"/>
          <w:szCs w:val="24"/>
          <w:lang w:val="id-ID"/>
        </w:rPr>
      </w:pPr>
    </w:p>
    <w:p w14:paraId="0FCEB312" w14:textId="77777777" w:rsidR="00637F45" w:rsidRPr="00AE7010" w:rsidRDefault="00637F45" w:rsidP="00AE7010">
      <w:pPr>
        <w:spacing w:after="0"/>
        <w:rPr>
          <w:b/>
          <w:sz w:val="24"/>
          <w:szCs w:val="24"/>
        </w:rPr>
      </w:pPr>
    </w:p>
    <w:p w14:paraId="07B86AC5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GALAMAN SPESIFIK</w:t>
      </w:r>
    </w:p>
    <w:p w14:paraId="48E4C801" w14:textId="77777777" w:rsidR="002628BC" w:rsidRPr="001702E3" w:rsidRDefault="002628BC" w:rsidP="002628BC">
      <w:pPr>
        <w:pStyle w:val="ListParagraph"/>
        <w:spacing w:after="0"/>
        <w:ind w:left="274"/>
        <w:rPr>
          <w:sz w:val="18"/>
          <w:szCs w:val="18"/>
        </w:rPr>
      </w:pPr>
      <w:r w:rsidRPr="001702E3">
        <w:rPr>
          <w:i/>
          <w:sz w:val="18"/>
          <w:szCs w:val="18"/>
        </w:rPr>
        <w:t>(Uraikan pengalaman spesifik anda di tempat kerja yang dapat menggambarkan kemampuan anda dalam menangani situasi yang sulit).</w:t>
      </w:r>
    </w:p>
    <w:p w14:paraId="0BD9B04C" w14:textId="77777777" w:rsidR="002628BC" w:rsidRDefault="002628BC" w:rsidP="002628BC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94D1699" w14:textId="77777777" w:rsidR="007C46C4" w:rsidRDefault="007C46C4" w:rsidP="002628BC">
      <w:pPr>
        <w:spacing w:after="0"/>
        <w:rPr>
          <w:sz w:val="24"/>
          <w:szCs w:val="24"/>
        </w:rPr>
      </w:pPr>
    </w:p>
    <w:p w14:paraId="5D68ADE4" w14:textId="77777777" w:rsidR="007C46C4" w:rsidRDefault="007C46C4" w:rsidP="002628BC">
      <w:pPr>
        <w:spacing w:after="0"/>
        <w:rPr>
          <w:sz w:val="24"/>
          <w:szCs w:val="24"/>
        </w:rPr>
      </w:pPr>
    </w:p>
    <w:p w14:paraId="13E3FA84" w14:textId="77777777" w:rsidR="002628BC" w:rsidRDefault="002628BC" w:rsidP="002628BC">
      <w:pPr>
        <w:spacing w:after="0"/>
        <w:rPr>
          <w:sz w:val="24"/>
          <w:szCs w:val="24"/>
        </w:rPr>
      </w:pPr>
      <w:r>
        <w:rPr>
          <w:sz w:val="24"/>
          <w:szCs w:val="24"/>
        </w:rPr>
        <w:t>Demikianlah Daftar Riwayat Hidup ini saya susun dengan sebenar-benarnya.</w:t>
      </w:r>
    </w:p>
    <w:p w14:paraId="2C0E6901" w14:textId="77777777" w:rsidR="002628BC" w:rsidRDefault="002628BC" w:rsidP="002628BC">
      <w:pPr>
        <w:spacing w:after="0"/>
        <w:rPr>
          <w:sz w:val="24"/>
          <w:szCs w:val="24"/>
        </w:rPr>
      </w:pPr>
    </w:p>
    <w:p w14:paraId="3FDF170B" w14:textId="2E5AD42D" w:rsidR="002628BC" w:rsidRDefault="000224E4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Blitar, ...... Oktober</w:t>
      </w:r>
      <w:bookmarkStart w:id="0" w:name="_GoBack"/>
      <w:bookmarkEnd w:id="0"/>
      <w:r w:rsidR="004A079A">
        <w:rPr>
          <w:sz w:val="24"/>
          <w:szCs w:val="24"/>
        </w:rPr>
        <w:t xml:space="preserve"> 2023</w:t>
      </w:r>
    </w:p>
    <w:p w14:paraId="20A1BD59" w14:textId="77777777" w:rsidR="004A079A" w:rsidRDefault="004A079A" w:rsidP="00637F45">
      <w:pPr>
        <w:spacing w:after="0"/>
        <w:ind w:left="5040"/>
        <w:rPr>
          <w:sz w:val="24"/>
          <w:szCs w:val="24"/>
        </w:rPr>
      </w:pPr>
    </w:p>
    <w:p w14:paraId="164FF95F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Tanda tangan di atas materai Rp. 10.000,-)</w:t>
      </w:r>
    </w:p>
    <w:p w14:paraId="151E5F4C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493A9969" w14:textId="77777777" w:rsidR="002628BC" w:rsidRPr="00FC17C3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Nama)</w:t>
      </w:r>
    </w:p>
    <w:p w14:paraId="681C30D3" w14:textId="77777777" w:rsidR="008936CE" w:rsidRPr="002628BC" w:rsidRDefault="008936CE" w:rsidP="002628BC">
      <w:pPr>
        <w:spacing w:after="0"/>
      </w:pPr>
    </w:p>
    <w:sectPr w:rsidR="008936CE" w:rsidRPr="002628BC" w:rsidSect="00AD6CE4">
      <w:headerReference w:type="default" r:id="rId9"/>
      <w:footerReference w:type="even" r:id="rId10"/>
      <w:footerReference w:type="default" r:id="rId11"/>
      <w:pgSz w:w="11906" w:h="16838"/>
      <w:pgMar w:top="1701" w:right="1296" w:bottom="1701" w:left="1440" w:header="72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4B5AD6" w14:textId="77777777" w:rsidR="00071493" w:rsidRDefault="00071493" w:rsidP="00B06848">
      <w:r>
        <w:separator/>
      </w:r>
    </w:p>
  </w:endnote>
  <w:endnote w:type="continuationSeparator" w:id="0">
    <w:p w14:paraId="77BEF3A8" w14:textId="77777777" w:rsidR="00071493" w:rsidRDefault="00071493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D989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67"/>
      <w:gridCol w:w="1252"/>
      <w:gridCol w:w="4067"/>
    </w:tblGrid>
    <w:tr w:rsidR="00A66C73" w14:paraId="1EAFB22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54CA4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99EA65" w14:textId="77777777" w:rsidR="00A66C73" w:rsidRDefault="000224E4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0F6FE3E6CB684CAD7C3FA92F964D2E"/>
              </w:placeholder>
              <w:temporary/>
              <w:showingPlcHdr/>
            </w:sdtPr>
            <w:sdtEndPr/>
            <w:sdtContent>
              <w:r w:rsidR="00A66C7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C21515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66C73" w14:paraId="7E8D23B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524EBE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A3C14A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3B0DCD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A15206" w14:textId="77777777" w:rsidR="00A66C73" w:rsidRDefault="00A66C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88D8" w14:textId="77777777" w:rsidR="00850560" w:rsidRDefault="00D31897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E4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46"/>
      <w:gridCol w:w="2694"/>
      <w:gridCol w:w="3346"/>
    </w:tblGrid>
    <w:tr w:rsidR="00A66C73" w14:paraId="0E3CE97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CC9BF7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D880FDE" w14:textId="77777777" w:rsidR="00A66C73" w:rsidRDefault="00A66C73" w:rsidP="00A66C7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AFTAR RIWAYAT HIDUP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D5C03E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6C73" w14:paraId="74C55EB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D50CA9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53A375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2A735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2CF70BD" w14:textId="77777777" w:rsidR="00A66C73" w:rsidRDefault="00A66C73" w:rsidP="00A66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7269C34" w14:textId="77777777" w:rsidR="00071493" w:rsidRDefault="00071493" w:rsidP="00B06848">
      <w:r>
        <w:separator/>
      </w:r>
    </w:p>
  </w:footnote>
  <w:footnote w:type="continuationSeparator" w:id="0">
    <w:p w14:paraId="7720695C" w14:textId="77777777" w:rsidR="00071493" w:rsidRDefault="00071493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6DB8" w14:textId="77777777" w:rsidR="000D4125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</w:p>
  <w:p w14:paraId="1DB42442" w14:textId="77777777" w:rsidR="000D4125" w:rsidRPr="002628BC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8250A9"/>
    <w:multiLevelType w:val="hybridMultilevel"/>
    <w:tmpl w:val="CC3CBCD2"/>
    <w:lvl w:ilvl="0" w:tplc="13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64F"/>
    <w:multiLevelType w:val="hybridMultilevel"/>
    <w:tmpl w:val="1720AC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0C0E"/>
    <w:multiLevelType w:val="hybridMultilevel"/>
    <w:tmpl w:val="5726D9B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6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1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01D5F"/>
    <w:rsid w:val="0001473E"/>
    <w:rsid w:val="0001719E"/>
    <w:rsid w:val="00021A0C"/>
    <w:rsid w:val="000224E4"/>
    <w:rsid w:val="000538D6"/>
    <w:rsid w:val="00071493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B1827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8BC"/>
    <w:rsid w:val="00262C07"/>
    <w:rsid w:val="00280390"/>
    <w:rsid w:val="00285B71"/>
    <w:rsid w:val="002A323E"/>
    <w:rsid w:val="002D0E0D"/>
    <w:rsid w:val="002E66AD"/>
    <w:rsid w:val="002F7B28"/>
    <w:rsid w:val="00316CC0"/>
    <w:rsid w:val="00333D24"/>
    <w:rsid w:val="00335E93"/>
    <w:rsid w:val="003548B1"/>
    <w:rsid w:val="0035602C"/>
    <w:rsid w:val="00361607"/>
    <w:rsid w:val="00391A6D"/>
    <w:rsid w:val="00393A9B"/>
    <w:rsid w:val="003B3688"/>
    <w:rsid w:val="003B7517"/>
    <w:rsid w:val="003D0C43"/>
    <w:rsid w:val="003D12DC"/>
    <w:rsid w:val="003D6456"/>
    <w:rsid w:val="003E0A35"/>
    <w:rsid w:val="00442B17"/>
    <w:rsid w:val="00454521"/>
    <w:rsid w:val="00455242"/>
    <w:rsid w:val="00470F79"/>
    <w:rsid w:val="00476BFD"/>
    <w:rsid w:val="004A079A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A5B02"/>
    <w:rsid w:val="005B6988"/>
    <w:rsid w:val="005E6923"/>
    <w:rsid w:val="00604B81"/>
    <w:rsid w:val="00627100"/>
    <w:rsid w:val="00630106"/>
    <w:rsid w:val="00637F45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831DC"/>
    <w:rsid w:val="007A6FC4"/>
    <w:rsid w:val="007C0213"/>
    <w:rsid w:val="007C16B0"/>
    <w:rsid w:val="007C46C4"/>
    <w:rsid w:val="007D1494"/>
    <w:rsid w:val="00801CEB"/>
    <w:rsid w:val="00802479"/>
    <w:rsid w:val="00822AD8"/>
    <w:rsid w:val="00832900"/>
    <w:rsid w:val="0085056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29F3"/>
    <w:rsid w:val="0094454D"/>
    <w:rsid w:val="00945806"/>
    <w:rsid w:val="00966552"/>
    <w:rsid w:val="00994780"/>
    <w:rsid w:val="00A077AA"/>
    <w:rsid w:val="00A33EF8"/>
    <w:rsid w:val="00A44558"/>
    <w:rsid w:val="00A45DEC"/>
    <w:rsid w:val="00A6146C"/>
    <w:rsid w:val="00A66C73"/>
    <w:rsid w:val="00A819BE"/>
    <w:rsid w:val="00A92352"/>
    <w:rsid w:val="00AA2D0A"/>
    <w:rsid w:val="00AB4EA1"/>
    <w:rsid w:val="00AB5335"/>
    <w:rsid w:val="00AD6CE4"/>
    <w:rsid w:val="00AE7010"/>
    <w:rsid w:val="00B0208C"/>
    <w:rsid w:val="00B06848"/>
    <w:rsid w:val="00B161C2"/>
    <w:rsid w:val="00B30045"/>
    <w:rsid w:val="00B4200D"/>
    <w:rsid w:val="00B45A8F"/>
    <w:rsid w:val="00B45DAC"/>
    <w:rsid w:val="00B4627F"/>
    <w:rsid w:val="00B547CF"/>
    <w:rsid w:val="00B653AD"/>
    <w:rsid w:val="00B712B4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06C15"/>
    <w:rsid w:val="00D105A5"/>
    <w:rsid w:val="00D16C48"/>
    <w:rsid w:val="00D31897"/>
    <w:rsid w:val="00D34BD5"/>
    <w:rsid w:val="00D5024D"/>
    <w:rsid w:val="00D503C7"/>
    <w:rsid w:val="00D61D63"/>
    <w:rsid w:val="00D71D6C"/>
    <w:rsid w:val="00D72A67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52F23"/>
    <w:rsid w:val="00F73623"/>
    <w:rsid w:val="00F807AB"/>
    <w:rsid w:val="00F971A6"/>
    <w:rsid w:val="00FC0294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9E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6FE3E6CB684CAD7C3FA92F9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341-EC39-8248-A61E-62C9D14216FB}"/>
      </w:docPartPr>
      <w:docPartBody>
        <w:p w:rsidR="00B57755" w:rsidRDefault="00125F00" w:rsidP="00125F00">
          <w:pPr>
            <w:pStyle w:val="540F6FE3E6CB684CAD7C3FA92F964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F00"/>
    <w:rsid w:val="00125F00"/>
    <w:rsid w:val="00B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0E1BDBBA443428EB77163D8169BD8">
    <w:name w:val="DE40E1BDBBA443428EB77163D8169BD8"/>
    <w:rsid w:val="00125F00"/>
  </w:style>
  <w:style w:type="paragraph" w:customStyle="1" w:styleId="9D116F23539DA3488F0999CFC19569C2">
    <w:name w:val="9D116F23539DA3488F0999CFC19569C2"/>
    <w:rsid w:val="00125F00"/>
  </w:style>
  <w:style w:type="paragraph" w:customStyle="1" w:styleId="35588600F880254A816ED38418DDDD6A">
    <w:name w:val="35588600F880254A816ED38418DDDD6A"/>
    <w:rsid w:val="00125F00"/>
  </w:style>
  <w:style w:type="paragraph" w:customStyle="1" w:styleId="2C375648A284F2408972D6BB9075291E">
    <w:name w:val="2C375648A284F2408972D6BB9075291E"/>
    <w:rsid w:val="00125F00"/>
  </w:style>
  <w:style w:type="paragraph" w:customStyle="1" w:styleId="540F6FE3E6CB684CAD7C3FA92F964D2E">
    <w:name w:val="540F6FE3E6CB684CAD7C3FA92F964D2E"/>
    <w:rsid w:val="00125F00"/>
  </w:style>
  <w:style w:type="paragraph" w:customStyle="1" w:styleId="180DF440B2A1AE4484DF663222F1EDA5">
    <w:name w:val="180DF440B2A1AE4484DF663222F1EDA5"/>
    <w:rsid w:val="00125F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5269F-E2E2-8A4A-9799-31DC69FC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71</Words>
  <Characters>3255</Characters>
  <Application>Microsoft Macintosh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83</cp:revision>
  <dcterms:created xsi:type="dcterms:W3CDTF">2021-11-22T15:38:00Z</dcterms:created>
  <dcterms:modified xsi:type="dcterms:W3CDTF">2023-10-02T06:16:00Z</dcterms:modified>
</cp:coreProperties>
</file>